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58D7" w14:textId="77777777"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14:paraId="7998C983" w14:textId="398A1BF1" w:rsidR="00C8284C" w:rsidRPr="009C281E" w:rsidRDefault="00FC012A" w:rsidP="00C82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«</w:t>
      </w:r>
      <w:r w:rsidR="00435CE2">
        <w:rPr>
          <w:b/>
          <w:sz w:val="28"/>
          <w:szCs w:val="28"/>
          <w:u w:val="single"/>
        </w:rPr>
        <w:t xml:space="preserve">ЛОЭСК – Электрические сети Санкт-Петербурга и </w:t>
      </w:r>
      <w:r>
        <w:rPr>
          <w:b/>
          <w:sz w:val="28"/>
          <w:szCs w:val="28"/>
          <w:u w:val="single"/>
        </w:rPr>
        <w:t>Ленинградск</w:t>
      </w:r>
      <w:r w:rsidR="00435CE2">
        <w:rPr>
          <w:b/>
          <w:sz w:val="28"/>
          <w:szCs w:val="28"/>
          <w:u w:val="single"/>
        </w:rPr>
        <w:t xml:space="preserve">ой </w:t>
      </w:r>
      <w:r w:rsidRPr="00435CE2">
        <w:rPr>
          <w:b/>
          <w:sz w:val="28"/>
          <w:szCs w:val="28"/>
          <w:u w:val="single"/>
        </w:rPr>
        <w:t>област</w:t>
      </w:r>
      <w:r w:rsidR="00435CE2" w:rsidRPr="00435CE2">
        <w:rPr>
          <w:b/>
          <w:sz w:val="28"/>
          <w:szCs w:val="28"/>
          <w:u w:val="single"/>
        </w:rPr>
        <w:t>и</w:t>
      </w:r>
      <w:r w:rsidR="00C8284C" w:rsidRPr="00435CE2">
        <w:rPr>
          <w:b/>
          <w:sz w:val="28"/>
          <w:szCs w:val="28"/>
          <w:u w:val="single"/>
        </w:rPr>
        <w:t>»</w:t>
      </w:r>
      <w:r w:rsidR="00435CE2" w:rsidRPr="00435CE2">
        <w:rPr>
          <w:b/>
          <w:sz w:val="28"/>
          <w:szCs w:val="28"/>
          <w:u w:val="single"/>
        </w:rPr>
        <w:t xml:space="preserve"> </w:t>
      </w:r>
      <w:r w:rsidR="00C8284C" w:rsidRPr="00435CE2">
        <w:rPr>
          <w:b/>
          <w:sz w:val="28"/>
          <w:szCs w:val="28"/>
          <w:u w:val="single"/>
        </w:rPr>
        <w:t>(АО «ЛОЭСК»)</w:t>
      </w:r>
    </w:p>
    <w:p w14:paraId="75779F72" w14:textId="77777777" w:rsidR="00C8284C" w:rsidRDefault="00C8284C" w:rsidP="0059280B">
      <w:pPr>
        <w:jc w:val="center"/>
        <w:rPr>
          <w:b/>
        </w:rPr>
      </w:pPr>
    </w:p>
    <w:p w14:paraId="092CD82C" w14:textId="77777777"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14:paraId="186DB7ED" w14:textId="5E9CECDD"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>кционерное общество «</w:t>
      </w:r>
      <w:r w:rsidR="00435CE2" w:rsidRPr="00435CE2">
        <w:rPr>
          <w:b/>
          <w:u w:val="single"/>
        </w:rPr>
        <w:t>ЛОЭСК – Электрические сети Санкт-Петербурга и Ленинградской области</w:t>
      </w:r>
      <w:r w:rsidR="00DC0922" w:rsidRPr="00CD6A3E">
        <w:t>»</w:t>
      </w:r>
      <w:r w:rsidR="00DC0922">
        <w:t xml:space="preserve"> </w:t>
      </w:r>
      <w:r w:rsidR="0059280B" w:rsidRPr="00CD6A3E">
        <w:t xml:space="preserve">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</w:t>
      </w:r>
      <w:r w:rsidR="00A724BC">
        <w:t xml:space="preserve">право </w:t>
      </w:r>
      <w:r w:rsidR="00A724BC" w:rsidRPr="00A724BC">
        <w:t>заключени</w:t>
      </w:r>
      <w:r w:rsidR="00A724BC">
        <w:t>я</w:t>
      </w:r>
      <w:r w:rsidR="00A724BC" w:rsidRPr="00A724BC">
        <w:t xml:space="preserve"> генерального соглашения об открытии возобновляемой рамочной кредитной линии с дифференцированными процентными ставками с лимитом кредитования 3 000 000 000 (три миллиарда) рублей</w:t>
      </w:r>
      <w:r w:rsidR="00A724BC">
        <w:t>.</w:t>
      </w:r>
    </w:p>
    <w:p w14:paraId="4435AB75" w14:textId="6A0F6156"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DB3CAD">
        <w:rPr>
          <w:bCs/>
        </w:rPr>
        <w:t>11</w:t>
      </w:r>
      <w:r w:rsidR="007D719E">
        <w:rPr>
          <w:bCs/>
        </w:rPr>
        <w:t>»</w:t>
      </w:r>
      <w:r w:rsidR="00DB3CAD">
        <w:rPr>
          <w:bCs/>
        </w:rPr>
        <w:t xml:space="preserve"> августа 2020 </w:t>
      </w:r>
      <w:r w:rsidR="001649DB" w:rsidRPr="001649DB">
        <w:rPr>
          <w:bCs/>
        </w:rPr>
        <w:t>года</w:t>
      </w:r>
      <w:r w:rsidR="00E0080A">
        <w:rPr>
          <w:bCs/>
        </w:rPr>
        <w:t>.</w:t>
      </w:r>
    </w:p>
    <w:p w14:paraId="59FF6F5C" w14:textId="77777777"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14:paraId="375FFDAE" w14:textId="77777777"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14:paraId="7893CD35" w14:textId="77777777"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14:paraId="593451A7" w14:textId="7BAB965E" w:rsidR="0059280B" w:rsidRPr="00F005E7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F005E7">
        <w:t>-</w:t>
      </w:r>
      <w:r w:rsidR="00C31A62" w:rsidRPr="008916F9">
        <w:rPr>
          <w:lang w:val="en-US"/>
        </w:rPr>
        <w:t>mail</w:t>
      </w:r>
      <w:r w:rsidR="00C31A62" w:rsidRPr="00F005E7">
        <w:t xml:space="preserve">: </w:t>
      </w:r>
      <w:r w:rsidR="00C31A62">
        <w:rPr>
          <w:lang w:val="en-US"/>
        </w:rPr>
        <w:t>rijkova</w:t>
      </w:r>
      <w:r w:rsidR="00C31A62" w:rsidRPr="00F005E7">
        <w:t>@</w:t>
      </w:r>
      <w:r w:rsidR="00C31A62" w:rsidRPr="008916F9">
        <w:rPr>
          <w:lang w:val="en-US"/>
        </w:rPr>
        <w:t>loesk</w:t>
      </w:r>
      <w:r w:rsidR="00C31A62" w:rsidRPr="00F005E7">
        <w:t>.</w:t>
      </w:r>
      <w:r w:rsidR="00C31A62" w:rsidRPr="008916F9">
        <w:rPr>
          <w:lang w:val="en-US"/>
        </w:rPr>
        <w:t>ru</w:t>
      </w:r>
      <w:r w:rsidR="00E0080A" w:rsidRPr="00F005E7">
        <w:t>.</w:t>
      </w:r>
    </w:p>
    <w:p w14:paraId="472D66FC" w14:textId="66C5AB44"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14:paraId="48483F6C" w14:textId="634CD792" w:rsidR="00926D0C" w:rsidRDefault="00A724BC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724BC">
        <w:rPr>
          <w:rFonts w:ascii="Times New Roman CYR" w:hAnsi="Times New Roman CYR" w:cs="Times New Roman CYR"/>
        </w:rPr>
        <w:t>Предметом открытого запроса предложений является право на заключение генерального соглашения об открытии возобновляемой рамочной кредитной линии с дифференцированными процентными ставками с лимитом кредитования 3 000 000 000 (три миллиарда) рублей для целей финансирования производственно-хозяйственной деятельности АО «ЛОЭСК», рефинансирования кредитов и займов, в том числе в банке-кредиторе</w:t>
      </w:r>
      <w:r w:rsidR="00926D0C" w:rsidRPr="001A1200">
        <w:t>.</w:t>
      </w:r>
    </w:p>
    <w:p w14:paraId="7E2204C4" w14:textId="1FD103E3" w:rsidR="00C4594D" w:rsidRDefault="00300E64" w:rsidP="00435CE2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14:paraId="49EDC45A" w14:textId="1BEE21B4" w:rsidR="00A724BC" w:rsidRDefault="00A724BC" w:rsidP="00716BAB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 w:rsidRPr="00A724BC">
        <w:t>Начальная (максимальная) це</w:t>
      </w:r>
      <w:r w:rsidR="0035561C">
        <w:t xml:space="preserve">на: процентная ставка не более </w:t>
      </w:r>
      <w:r w:rsidRPr="00601EBB">
        <w:t>7 (семи) % или 842 680 7</w:t>
      </w:r>
      <w:r w:rsidR="0035561C" w:rsidRPr="00601EBB">
        <w:t>39</w:t>
      </w:r>
      <w:r w:rsidRPr="00601EBB">
        <w:t xml:space="preserve"> (</w:t>
      </w:r>
      <w:r w:rsidR="0035561C" w:rsidRPr="00601EBB">
        <w:t>Восьмисот сорока двух миллионов шестисот восьмидесяти тысяч семисот тридцати девяти</w:t>
      </w:r>
      <w:r w:rsidRPr="00601EBB">
        <w:t xml:space="preserve">) рублей </w:t>
      </w:r>
      <w:r w:rsidR="0035561C" w:rsidRPr="00601EBB">
        <w:t>59 (Пятидесяти девяти) копеек</w:t>
      </w:r>
      <w:r w:rsidR="0035561C">
        <w:t xml:space="preserve">. </w:t>
      </w:r>
      <w:r w:rsidRPr="00A724BC">
        <w:t>(НДС не облагается). (при этом ценообразование максимальной процентной ставки остается на усмотрение претендента и указывается таковым в заявке)</w:t>
      </w:r>
      <w:r>
        <w:t>.</w:t>
      </w:r>
    </w:p>
    <w:p w14:paraId="19E38DB9" w14:textId="532B9486" w:rsidR="00716BAB" w:rsidRDefault="00716BAB" w:rsidP="00716BAB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 xml:space="preserve">Место оказания услуг: </w:t>
      </w:r>
      <w:r>
        <w:t>г. Санкт-Петербург.</w:t>
      </w:r>
    </w:p>
    <w:p w14:paraId="655DED4A" w14:textId="1DF33B11" w:rsidR="0059280B" w:rsidRPr="00A724BC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каб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A724BC">
          <w:rPr>
            <w:rStyle w:val="a3"/>
            <w:color w:val="auto"/>
            <w:u w:val="none"/>
            <w:lang w:val="en-US"/>
          </w:rPr>
          <w:t>www</w:t>
        </w:r>
        <w:r w:rsidR="000037F3" w:rsidRPr="00A724BC">
          <w:rPr>
            <w:rStyle w:val="a3"/>
            <w:color w:val="auto"/>
            <w:u w:val="none"/>
          </w:rPr>
          <w:t>.</w:t>
        </w:r>
        <w:r w:rsidR="000037F3" w:rsidRPr="00A724BC">
          <w:rPr>
            <w:rStyle w:val="a3"/>
            <w:color w:val="auto"/>
            <w:u w:val="none"/>
            <w:lang w:val="en-US"/>
          </w:rPr>
          <w:t>loesk</w:t>
        </w:r>
        <w:r w:rsidR="000037F3" w:rsidRPr="00A724BC">
          <w:rPr>
            <w:rStyle w:val="a3"/>
            <w:color w:val="auto"/>
            <w:u w:val="none"/>
          </w:rPr>
          <w:t>.</w:t>
        </w:r>
        <w:r w:rsidR="000037F3" w:rsidRPr="00A724BC">
          <w:rPr>
            <w:rStyle w:val="a3"/>
            <w:color w:val="auto"/>
            <w:u w:val="none"/>
            <w:lang w:val="en-US"/>
          </w:rPr>
          <w:t>ru</w:t>
        </w:r>
      </w:hyperlink>
      <w:r w:rsidR="00A724BC" w:rsidRPr="00A724BC">
        <w:rPr>
          <w:rStyle w:val="a3"/>
          <w:color w:val="auto"/>
          <w:u w:val="none"/>
        </w:rPr>
        <w:t xml:space="preserve">, на сайте Единой информационной системы в сфере закупок </w:t>
      </w:r>
      <w:hyperlink r:id="rId9" w:history="1">
        <w:r w:rsidR="00A724BC" w:rsidRPr="00A724BC">
          <w:rPr>
            <w:rStyle w:val="a3"/>
            <w:color w:val="auto"/>
            <w:u w:val="none"/>
          </w:rPr>
          <w:t>https://zakupki.gov.ru.</w:t>
        </w:r>
      </w:hyperlink>
    </w:p>
    <w:p w14:paraId="5F650A9F" w14:textId="04020E64"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DB3CAD">
        <w:rPr>
          <w:b/>
        </w:rPr>
        <w:t>10</w:t>
      </w:r>
      <w:r w:rsidR="00E13B83">
        <w:rPr>
          <w:b/>
        </w:rPr>
        <w:t>:</w:t>
      </w:r>
      <w:r w:rsidR="00DB3CAD">
        <w:rPr>
          <w:b/>
        </w:rPr>
        <w:t>00</w:t>
      </w:r>
      <w:r w:rsidR="00B56FC3" w:rsidRPr="001A1200">
        <w:rPr>
          <w:b/>
        </w:rPr>
        <w:t xml:space="preserve">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DB3CAD">
        <w:rPr>
          <w:b/>
        </w:rPr>
        <w:t>07</w:t>
      </w:r>
      <w:r w:rsidR="00DB3CAD" w:rsidRPr="001A1200">
        <w:rPr>
          <w:b/>
        </w:rPr>
        <w:t xml:space="preserve">» </w:t>
      </w:r>
      <w:r w:rsidR="00DB3CAD">
        <w:rPr>
          <w:b/>
        </w:rPr>
        <w:t xml:space="preserve">сентября </w:t>
      </w:r>
      <w:r w:rsidR="00B56FC3" w:rsidRPr="001A1200">
        <w:rPr>
          <w:b/>
        </w:rPr>
        <w:t>20</w:t>
      </w:r>
      <w:r w:rsidR="00620B83">
        <w:rPr>
          <w:b/>
        </w:rPr>
        <w:t>20</w:t>
      </w:r>
      <w:r w:rsidR="00B56FC3" w:rsidRPr="001A1200">
        <w:rPr>
          <w:b/>
        </w:rPr>
        <w:t xml:space="preserve"> года</w:t>
      </w:r>
      <w:r w:rsidR="00B56FC3">
        <w:rPr>
          <w:b/>
        </w:rPr>
        <w:t>.</w:t>
      </w:r>
    </w:p>
    <w:p w14:paraId="42554E54" w14:textId="24C85E9C" w:rsidR="00B56FC3" w:rsidRPr="001A1200" w:rsidRDefault="00B56FC3" w:rsidP="00B56FC3">
      <w:pPr>
        <w:ind w:firstLine="567"/>
        <w:jc w:val="both"/>
      </w:pPr>
      <w:r w:rsidRPr="001A1200">
        <w:t xml:space="preserve">Заявка может быть </w:t>
      </w:r>
      <w:r w:rsidR="00620B83">
        <w:t xml:space="preserve">сдана Заказчику или </w:t>
      </w:r>
      <w:r w:rsidRPr="001A1200">
        <w:t>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14:paraId="5DAABAD0" w14:textId="77777777"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14:paraId="79CDB6A5" w14:textId="08A758A8"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DB3CAD">
        <w:rPr>
          <w:b/>
        </w:rPr>
        <w:t>07</w:t>
      </w:r>
      <w:r w:rsidRPr="001A1200">
        <w:rPr>
          <w:b/>
        </w:rPr>
        <w:t xml:space="preserve">» </w:t>
      </w:r>
      <w:r w:rsidR="00DB3CAD">
        <w:rPr>
          <w:b/>
        </w:rPr>
        <w:t xml:space="preserve">сентября </w:t>
      </w:r>
      <w:r w:rsidR="00620B83">
        <w:rPr>
          <w:b/>
        </w:rPr>
        <w:t xml:space="preserve">2020 </w:t>
      </w:r>
      <w:r w:rsidRPr="001A1200">
        <w:rPr>
          <w:b/>
        </w:rPr>
        <w:t>года,</w:t>
      </w:r>
      <w:r w:rsidRPr="001A1200">
        <w:rPr>
          <w:b/>
          <w:szCs w:val="24"/>
        </w:rPr>
        <w:t xml:space="preserve"> в </w:t>
      </w:r>
      <w:r w:rsidR="00DB3CAD">
        <w:rPr>
          <w:b/>
          <w:szCs w:val="24"/>
        </w:rPr>
        <w:t>10</w:t>
      </w:r>
      <w:r w:rsidR="00E13B83">
        <w:rPr>
          <w:b/>
          <w:szCs w:val="24"/>
        </w:rPr>
        <w:t>:</w:t>
      </w:r>
      <w:r w:rsidR="00DC0922">
        <w:rPr>
          <w:b/>
          <w:szCs w:val="24"/>
        </w:rPr>
        <w:t>0</w:t>
      </w:r>
      <w:r w:rsidRPr="00A5329B">
        <w:rPr>
          <w:b/>
          <w:szCs w:val="24"/>
        </w:rPr>
        <w:t>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14:paraId="63E4C629" w14:textId="3487F233" w:rsidR="004E1332" w:rsidRPr="00DB3CAD" w:rsidRDefault="00057D21" w:rsidP="004F3AF4">
      <w:pPr>
        <w:jc w:val="both"/>
        <w:rPr>
          <w:b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B3CAD">
        <w:rPr>
          <w:b/>
        </w:rPr>
        <w:t xml:space="preserve"> </w:t>
      </w:r>
      <w:r w:rsidR="00DB3CAD" w:rsidRPr="00DB3CAD">
        <w:rPr>
          <w:b/>
        </w:rPr>
        <w:t>«09» сентября 2020 года.</w:t>
      </w:r>
    </w:p>
    <w:p w14:paraId="4F1C7EB0" w14:textId="78189377" w:rsidR="00716BAB" w:rsidRDefault="00716BAB" w:rsidP="00716BAB">
      <w:pPr>
        <w:jc w:val="both"/>
        <w:rPr>
          <w:b/>
        </w:rPr>
      </w:pPr>
      <w:r>
        <w:rPr>
          <w:b/>
        </w:rPr>
        <w:t xml:space="preserve">Порядок подведения итогов закупки: </w:t>
      </w:r>
      <w:r>
        <w:t>подведение итогов закупочной процедуры установлен</w:t>
      </w:r>
      <w:r w:rsidR="00752834">
        <w:t>о</w:t>
      </w:r>
      <w:r>
        <w:t xml:space="preserve"> документацией о запросе предложений на</w:t>
      </w:r>
      <w:r>
        <w:rPr>
          <w:b/>
        </w:rPr>
        <w:t xml:space="preserve"> </w:t>
      </w:r>
      <w:r>
        <w:t xml:space="preserve">право заключения </w:t>
      </w:r>
      <w:r>
        <w:rPr>
          <w:rFonts w:ascii="Times New Roman CYR" w:hAnsi="Times New Roman CYR" w:cs="Times New Roman CYR"/>
        </w:rPr>
        <w:t>генерального соглашения об открытии возобновляемой рамочной кредитной линии с дифференцированными процентными ставками и Положение</w:t>
      </w:r>
      <w:r w:rsidR="000D4704">
        <w:rPr>
          <w:rFonts w:ascii="Times New Roman CYR" w:hAnsi="Times New Roman CYR" w:cs="Times New Roman CYR"/>
        </w:rPr>
        <w:t>м</w:t>
      </w:r>
      <w:r>
        <w:rPr>
          <w:rFonts w:ascii="Times New Roman CYR" w:hAnsi="Times New Roman CYR" w:cs="Times New Roman CYR"/>
        </w:rPr>
        <w:t xml:space="preserve"> о закупке АО «ЛОЭСК».</w:t>
      </w:r>
    </w:p>
    <w:p w14:paraId="5A92F43A" w14:textId="77777777"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52B02D09" w14:textId="77777777"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E0080A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31F8A" w14:textId="77777777" w:rsidR="00032F7D" w:rsidRDefault="00032F7D" w:rsidP="00234481">
      <w:r>
        <w:separator/>
      </w:r>
    </w:p>
  </w:endnote>
  <w:endnote w:type="continuationSeparator" w:id="0">
    <w:p w14:paraId="3DF36400" w14:textId="77777777" w:rsidR="00032F7D" w:rsidRDefault="00032F7D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952C7" w14:textId="77777777" w:rsidR="00032F7D" w:rsidRDefault="00032F7D" w:rsidP="00234481">
      <w:r>
        <w:separator/>
      </w:r>
    </w:p>
  </w:footnote>
  <w:footnote w:type="continuationSeparator" w:id="0">
    <w:p w14:paraId="1C563E67" w14:textId="77777777" w:rsidR="00032F7D" w:rsidRDefault="00032F7D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11E"/>
    <w:rsid w:val="00032F7D"/>
    <w:rsid w:val="00034BB6"/>
    <w:rsid w:val="0005586B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D4704"/>
    <w:rsid w:val="000E0446"/>
    <w:rsid w:val="001050D8"/>
    <w:rsid w:val="00141CD0"/>
    <w:rsid w:val="001505AE"/>
    <w:rsid w:val="00151BE9"/>
    <w:rsid w:val="001529BF"/>
    <w:rsid w:val="00154C70"/>
    <w:rsid w:val="001649DB"/>
    <w:rsid w:val="001A6A5A"/>
    <w:rsid w:val="001C3197"/>
    <w:rsid w:val="002106F4"/>
    <w:rsid w:val="00234481"/>
    <w:rsid w:val="0024543B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5561C"/>
    <w:rsid w:val="003831D3"/>
    <w:rsid w:val="003E04CC"/>
    <w:rsid w:val="003E51E9"/>
    <w:rsid w:val="004245E0"/>
    <w:rsid w:val="00435CE2"/>
    <w:rsid w:val="00443518"/>
    <w:rsid w:val="00447E1D"/>
    <w:rsid w:val="00473BD6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01EBB"/>
    <w:rsid w:val="00620B83"/>
    <w:rsid w:val="006224E7"/>
    <w:rsid w:val="00625752"/>
    <w:rsid w:val="006374EF"/>
    <w:rsid w:val="00657014"/>
    <w:rsid w:val="006701AC"/>
    <w:rsid w:val="006A2952"/>
    <w:rsid w:val="006B4E13"/>
    <w:rsid w:val="006E139C"/>
    <w:rsid w:val="006E6B49"/>
    <w:rsid w:val="006F171A"/>
    <w:rsid w:val="006F3FFA"/>
    <w:rsid w:val="00716BAB"/>
    <w:rsid w:val="00731F9D"/>
    <w:rsid w:val="00735E40"/>
    <w:rsid w:val="00736C8F"/>
    <w:rsid w:val="00742AA0"/>
    <w:rsid w:val="00744B75"/>
    <w:rsid w:val="00745B68"/>
    <w:rsid w:val="00752834"/>
    <w:rsid w:val="00770AA3"/>
    <w:rsid w:val="00771EDB"/>
    <w:rsid w:val="00776D42"/>
    <w:rsid w:val="007824D8"/>
    <w:rsid w:val="007833E2"/>
    <w:rsid w:val="00796DBE"/>
    <w:rsid w:val="007B0044"/>
    <w:rsid w:val="007B18E2"/>
    <w:rsid w:val="007B60C2"/>
    <w:rsid w:val="007D028B"/>
    <w:rsid w:val="007D719E"/>
    <w:rsid w:val="007E008B"/>
    <w:rsid w:val="007E11F9"/>
    <w:rsid w:val="007F2D31"/>
    <w:rsid w:val="00802A6B"/>
    <w:rsid w:val="00840A73"/>
    <w:rsid w:val="008572DB"/>
    <w:rsid w:val="008916F9"/>
    <w:rsid w:val="008932D2"/>
    <w:rsid w:val="008A5E58"/>
    <w:rsid w:val="008B3D06"/>
    <w:rsid w:val="008B74F1"/>
    <w:rsid w:val="008C527D"/>
    <w:rsid w:val="008E4CB1"/>
    <w:rsid w:val="009105AB"/>
    <w:rsid w:val="00926D0C"/>
    <w:rsid w:val="0093497E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724BC"/>
    <w:rsid w:val="00A8659D"/>
    <w:rsid w:val="00A94947"/>
    <w:rsid w:val="00AB1801"/>
    <w:rsid w:val="00AC78D8"/>
    <w:rsid w:val="00AE6F60"/>
    <w:rsid w:val="00AF6CD3"/>
    <w:rsid w:val="00B33BA2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4594D"/>
    <w:rsid w:val="00C50C25"/>
    <w:rsid w:val="00C8284C"/>
    <w:rsid w:val="00C8420B"/>
    <w:rsid w:val="00CB2C92"/>
    <w:rsid w:val="00CC00BF"/>
    <w:rsid w:val="00CC6059"/>
    <w:rsid w:val="00CD6A3E"/>
    <w:rsid w:val="00CE1DF4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91AE2"/>
    <w:rsid w:val="00DB3CAD"/>
    <w:rsid w:val="00DB4F43"/>
    <w:rsid w:val="00DC0922"/>
    <w:rsid w:val="00DC6BCF"/>
    <w:rsid w:val="00DC7FC4"/>
    <w:rsid w:val="00DF67E7"/>
    <w:rsid w:val="00E0080A"/>
    <w:rsid w:val="00E13B83"/>
    <w:rsid w:val="00E47B6B"/>
    <w:rsid w:val="00E75745"/>
    <w:rsid w:val="00EB082C"/>
    <w:rsid w:val="00EB3C33"/>
    <w:rsid w:val="00EC16B6"/>
    <w:rsid w:val="00ED07E1"/>
    <w:rsid w:val="00ED5FD1"/>
    <w:rsid w:val="00EE40E3"/>
    <w:rsid w:val="00EE7BD8"/>
    <w:rsid w:val="00EF539A"/>
    <w:rsid w:val="00F005E7"/>
    <w:rsid w:val="00F14129"/>
    <w:rsid w:val="00F47B7F"/>
    <w:rsid w:val="00F64726"/>
    <w:rsid w:val="00F6570D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FDF30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  <w:style w:type="character" w:customStyle="1" w:styleId="1">
    <w:name w:val="Упомянуть1"/>
    <w:basedOn w:val="a0"/>
    <w:uiPriority w:val="99"/>
    <w:semiHidden/>
    <w:unhideWhenUsed/>
    <w:rsid w:val="00A724B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ki.gov.ru/epz/main/public/h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F817-C4C3-451A-AD52-4ED5BA6D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3374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Ахметшина Лилия Расимовна</cp:lastModifiedBy>
  <cp:revision>2</cp:revision>
  <cp:lastPrinted>2019-12-12T12:20:00Z</cp:lastPrinted>
  <dcterms:created xsi:type="dcterms:W3CDTF">2020-08-21T07:06:00Z</dcterms:created>
  <dcterms:modified xsi:type="dcterms:W3CDTF">2020-08-21T07:06:00Z</dcterms:modified>
</cp:coreProperties>
</file>